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4E" w:rsidRDefault="009E3D5E" w:rsidP="007E796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Милюшина А.А.</w:t>
      </w:r>
    </w:p>
    <w:p w:rsidR="007E7969" w:rsidRPr="009E3D5E" w:rsidRDefault="007E7969" w:rsidP="007E796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ркутск</w:t>
      </w:r>
    </w:p>
    <w:p w:rsidR="005D2859" w:rsidRPr="00B12ADE" w:rsidRDefault="005D2859" w:rsidP="007E796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ADE">
        <w:rPr>
          <w:rFonts w:ascii="Times New Roman" w:hAnsi="Times New Roman" w:cs="Times New Roman"/>
          <w:b/>
          <w:sz w:val="24"/>
          <w:szCs w:val="24"/>
        </w:rPr>
        <w:t>Трансформация образов рекламы</w:t>
      </w:r>
    </w:p>
    <w:bookmarkEnd w:id="0"/>
    <w:p w:rsidR="005D2859" w:rsidRPr="00B12ADE" w:rsidRDefault="009B3C96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ADE">
        <w:rPr>
          <w:rFonts w:ascii="Times New Roman" w:hAnsi="Times New Roman" w:cs="Times New Roman"/>
          <w:sz w:val="24"/>
          <w:szCs w:val="24"/>
        </w:rPr>
        <w:t xml:space="preserve">Мы живём в мире </w:t>
      </w:r>
      <w:r w:rsidR="009500A1" w:rsidRPr="00B12ADE">
        <w:rPr>
          <w:rFonts w:ascii="Times New Roman" w:hAnsi="Times New Roman" w:cs="Times New Roman"/>
          <w:sz w:val="24"/>
          <w:szCs w:val="24"/>
        </w:rPr>
        <w:t>где нас по</w:t>
      </w:r>
      <w:r w:rsidR="00280E75" w:rsidRPr="00B12ADE">
        <w:rPr>
          <w:rFonts w:ascii="Times New Roman" w:hAnsi="Times New Roman" w:cs="Times New Roman"/>
          <w:sz w:val="24"/>
          <w:szCs w:val="24"/>
        </w:rPr>
        <w:t xml:space="preserve">стоянно окружает разная информация, она меняется каждую секунду, когда мы на работе, на учебе или отдыхаем – </w:t>
      </w:r>
      <w:r w:rsidR="005D2859" w:rsidRPr="00B12ADE">
        <w:rPr>
          <w:rFonts w:ascii="Times New Roman" w:hAnsi="Times New Roman" w:cs="Times New Roman"/>
          <w:sz w:val="24"/>
          <w:szCs w:val="24"/>
        </w:rPr>
        <w:t xml:space="preserve">вокруг не прекращаемый поток новостей, объявлений, реклам, уведомлений, </w:t>
      </w:r>
      <w:r w:rsidR="00280E75" w:rsidRPr="00B12ADE">
        <w:rPr>
          <w:rFonts w:ascii="Times New Roman" w:hAnsi="Times New Roman" w:cs="Times New Roman"/>
          <w:sz w:val="24"/>
          <w:szCs w:val="24"/>
        </w:rPr>
        <w:t xml:space="preserve">так почему же мы на что-то обращаем внимание, а на остальное нет? </w:t>
      </w:r>
      <w:r w:rsidR="005D2859" w:rsidRPr="00B12ADE">
        <w:rPr>
          <w:rFonts w:ascii="Times New Roman" w:hAnsi="Times New Roman" w:cs="Times New Roman"/>
          <w:sz w:val="24"/>
          <w:szCs w:val="24"/>
        </w:rPr>
        <w:t>Реклама стала занимать часть нашей жизни, по определению – это особый вид деятельности, который сопровождает человечество на протяжении всей истории его развития.</w:t>
      </w:r>
    </w:p>
    <w:p w:rsidR="005D2859" w:rsidRPr="00B12ADE" w:rsidRDefault="007E7969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859" w:rsidRPr="00B12ADE">
        <w:rPr>
          <w:rFonts w:ascii="Times New Roman" w:hAnsi="Times New Roman" w:cs="Times New Roman"/>
          <w:sz w:val="24"/>
          <w:szCs w:val="24"/>
        </w:rPr>
        <w:t>Слово «реклама» произошло от латинского reclamare, что означает «кричать». Как термин, определяющий конкретный вид деятельности, а именно рекламную деятельность, он появился во второй половине XVIII в.</w:t>
      </w:r>
    </w:p>
    <w:p w:rsidR="003B3BDD" w:rsidRPr="00B12ADE" w:rsidRDefault="007E7969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859" w:rsidRPr="00B12ADE">
        <w:rPr>
          <w:rFonts w:ascii="Times New Roman" w:hAnsi="Times New Roman" w:cs="Times New Roman"/>
          <w:sz w:val="24"/>
          <w:szCs w:val="24"/>
        </w:rPr>
        <w:t>Однозначно определить природу рекламы невозможно. Это происходит потому, что реклама объединяет в себе искусство со своими специфическими законами, науку, возникшую на стыке психологии, математики, статистики, логики, социологии и ряда других наук, и, конечно, является одним из основных инструментов современного маркетинга. То есть реклама по своей природе тройственна. [1]</w:t>
      </w:r>
    </w:p>
    <w:p w:rsidR="00B12ADE" w:rsidRPr="00E57517" w:rsidRDefault="007E7969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ADE" w:rsidRPr="00B12ADE">
        <w:rPr>
          <w:rFonts w:ascii="Times New Roman" w:hAnsi="Times New Roman" w:cs="Times New Roman"/>
          <w:sz w:val="24"/>
          <w:szCs w:val="24"/>
        </w:rPr>
        <w:t xml:space="preserve">История развития рекламы в России начинается в 9-11 веках, когда купцы старались привлечь покупателей к своим лавкам. Естественно, история российской рекламы не обошлась без специальных зазывал, а оригинальный отечественный продукт – коробейники – стал на долгие столетия символом истории рекламы в России. История возникновения рекламы в России также связана с печатным делом. В "Ведомостях" Петра I появляются первые рекламные сообщения. И вскоре печатная реклама становится очень популярной. В дальнейшем на улицах возле лавок, магазинов начинают проходить промо-акции, появляется реклама на конках и трамваях. </w:t>
      </w:r>
      <w:r w:rsidR="00B12ADE" w:rsidRPr="00E57517">
        <w:rPr>
          <w:rFonts w:ascii="Times New Roman" w:hAnsi="Times New Roman" w:cs="Times New Roman"/>
          <w:sz w:val="24"/>
          <w:szCs w:val="24"/>
        </w:rPr>
        <w:t>[</w:t>
      </w:r>
      <w:r w:rsidR="00B12ADE" w:rsidRPr="00B12ADE">
        <w:rPr>
          <w:rFonts w:ascii="Times New Roman" w:hAnsi="Times New Roman" w:cs="Times New Roman"/>
          <w:sz w:val="24"/>
          <w:szCs w:val="24"/>
        </w:rPr>
        <w:t>2</w:t>
      </w:r>
      <w:r w:rsidR="00B12ADE" w:rsidRPr="00E57517">
        <w:rPr>
          <w:rFonts w:ascii="Times New Roman" w:hAnsi="Times New Roman" w:cs="Times New Roman"/>
          <w:sz w:val="24"/>
          <w:szCs w:val="24"/>
        </w:rPr>
        <w:t>]</w:t>
      </w:r>
    </w:p>
    <w:p w:rsidR="00B12ADE" w:rsidRPr="00440D1D" w:rsidRDefault="007E7969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517" w:rsidRPr="00E57517">
        <w:rPr>
          <w:rFonts w:ascii="Times New Roman" w:hAnsi="Times New Roman" w:cs="Times New Roman"/>
          <w:sz w:val="24"/>
          <w:szCs w:val="24"/>
        </w:rPr>
        <w:t>В зависимости от выполняемых общественных функций рекламу подразделяют на коммерческую, социальную и политическую.</w:t>
      </w:r>
      <w:r w:rsidR="00E57517">
        <w:rPr>
          <w:rFonts w:ascii="Times New Roman" w:hAnsi="Times New Roman" w:cs="Times New Roman"/>
          <w:sz w:val="24"/>
          <w:szCs w:val="24"/>
        </w:rPr>
        <w:t xml:space="preserve"> </w:t>
      </w:r>
      <w:r w:rsidR="004F25AC" w:rsidRPr="00440D1D">
        <w:rPr>
          <w:rFonts w:ascii="Times New Roman" w:hAnsi="Times New Roman" w:cs="Times New Roman"/>
          <w:sz w:val="24"/>
          <w:szCs w:val="24"/>
        </w:rPr>
        <w:t>[3]</w:t>
      </w:r>
    </w:p>
    <w:p w:rsidR="00E57517" w:rsidRDefault="007E7969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517">
        <w:rPr>
          <w:rFonts w:ascii="Times New Roman" w:hAnsi="Times New Roman" w:cs="Times New Roman"/>
          <w:sz w:val="24"/>
          <w:szCs w:val="24"/>
        </w:rPr>
        <w:t xml:space="preserve">Социальная реклама- </w:t>
      </w:r>
      <w:r w:rsidR="00E57517" w:rsidRPr="00E57517">
        <w:rPr>
          <w:rFonts w:ascii="Times New Roman" w:hAnsi="Times New Roman" w:cs="Times New Roman"/>
          <w:sz w:val="24"/>
          <w:szCs w:val="24"/>
        </w:rPr>
        <w:t>Социальная реклама как некоммерческая форма коммуникации призвана выражать общественные и государственные интересы и содействовать достижению благотворительных целей.</w:t>
      </w:r>
      <w:r w:rsidR="00E57517">
        <w:rPr>
          <w:rFonts w:ascii="Times New Roman" w:hAnsi="Times New Roman" w:cs="Times New Roman"/>
          <w:sz w:val="24"/>
          <w:szCs w:val="24"/>
        </w:rPr>
        <w:t xml:space="preserve"> </w:t>
      </w:r>
      <w:r w:rsidR="00E57517" w:rsidRPr="00E57517">
        <w:rPr>
          <w:rFonts w:ascii="Times New Roman" w:hAnsi="Times New Roman" w:cs="Times New Roman"/>
          <w:sz w:val="24"/>
          <w:szCs w:val="24"/>
        </w:rPr>
        <w:t xml:space="preserve">[4] </w:t>
      </w:r>
      <w:r w:rsidR="00E57517">
        <w:rPr>
          <w:rFonts w:ascii="Times New Roman" w:hAnsi="Times New Roman" w:cs="Times New Roman"/>
          <w:sz w:val="24"/>
          <w:szCs w:val="24"/>
        </w:rPr>
        <w:t>В основном рекламируют об охране окружающей среды, пропаганда здорового образа жизни, кампании по борьбе с наркотиками и другое.</w:t>
      </w:r>
    </w:p>
    <w:p w:rsidR="00B12ADE" w:rsidRPr="00B2024E" w:rsidRDefault="007E7969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24E">
        <w:rPr>
          <w:rFonts w:ascii="Times New Roman" w:hAnsi="Times New Roman" w:cs="Times New Roman"/>
          <w:sz w:val="24"/>
          <w:szCs w:val="24"/>
        </w:rPr>
        <w:t xml:space="preserve">Политическая реклама- </w:t>
      </w:r>
      <w:r w:rsidR="00B2024E" w:rsidRPr="00B2024E">
        <w:rPr>
          <w:rFonts w:ascii="Times New Roman" w:hAnsi="Times New Roman" w:cs="Times New Roman"/>
          <w:sz w:val="24"/>
          <w:szCs w:val="24"/>
        </w:rPr>
        <w:t xml:space="preserve">может выступать в форме агитации и пропаганды. Агитация – это приведение в движение, а пропаганда – распространение. Сегодня под агитацией понимают распространение идей для воздействия на сознание, настроение и общественную активность масс. Пропагандой считается деятельность, направленная на распространение </w:t>
      </w:r>
      <w:r w:rsidR="00B2024E" w:rsidRPr="00B2024E">
        <w:rPr>
          <w:rFonts w:ascii="Times New Roman" w:hAnsi="Times New Roman" w:cs="Times New Roman"/>
          <w:sz w:val="24"/>
          <w:szCs w:val="24"/>
        </w:rPr>
        <w:lastRenderedPageBreak/>
        <w:t>знаний, художественных ценностей и другой информации с целью формирования определенных взглядов, представлений, эмоциональных состояний, оказания влияния на социальное поведение людей. В начале ХХ века в России широко использовалась такая форма политической рекламы как политический плакат. Среди них известные плакаты: «Ты записался добровольцем?», «Под водительством великого Сталина – вперед к коммунизму», «Народ и партия едины» и др.</w:t>
      </w:r>
      <w:r w:rsidR="00B2024E">
        <w:rPr>
          <w:rFonts w:ascii="Times New Roman" w:hAnsi="Times New Roman" w:cs="Times New Roman"/>
          <w:sz w:val="24"/>
          <w:szCs w:val="24"/>
        </w:rPr>
        <w:t xml:space="preserve"> </w:t>
      </w:r>
      <w:r w:rsidR="00B2024E" w:rsidRPr="00B2024E">
        <w:rPr>
          <w:rFonts w:ascii="Times New Roman" w:hAnsi="Times New Roman" w:cs="Times New Roman"/>
          <w:sz w:val="24"/>
          <w:szCs w:val="24"/>
        </w:rPr>
        <w:t>[5]</w:t>
      </w:r>
      <w:r w:rsidR="00B2024E">
        <w:rPr>
          <w:rFonts w:ascii="Times New Roman" w:hAnsi="Times New Roman" w:cs="Times New Roman"/>
          <w:sz w:val="24"/>
          <w:szCs w:val="24"/>
        </w:rPr>
        <w:t xml:space="preserve"> Эта реклама затрагивает</w:t>
      </w:r>
      <w:r w:rsidR="00B2024E" w:rsidRPr="00B2024E">
        <w:rPr>
          <w:rFonts w:ascii="Times New Roman" w:hAnsi="Times New Roman" w:cs="Times New Roman"/>
          <w:sz w:val="24"/>
          <w:szCs w:val="24"/>
        </w:rPr>
        <w:t xml:space="preserve"> интересы политиков в укреплении положения компании в обществе</w:t>
      </w:r>
    </w:p>
    <w:p w:rsidR="00B12ADE" w:rsidRDefault="007E7969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5AC" w:rsidRPr="004F25AC">
        <w:rPr>
          <w:rFonts w:ascii="Times New Roman" w:hAnsi="Times New Roman" w:cs="Times New Roman"/>
          <w:sz w:val="24"/>
          <w:szCs w:val="24"/>
        </w:rPr>
        <w:t>Коммерческая</w:t>
      </w:r>
      <w:r w:rsidR="004F25AC">
        <w:rPr>
          <w:rFonts w:ascii="Times New Roman" w:hAnsi="Times New Roman" w:cs="Times New Roman"/>
          <w:sz w:val="24"/>
          <w:szCs w:val="24"/>
        </w:rPr>
        <w:t xml:space="preserve"> реклама -</w:t>
      </w:r>
      <w:r w:rsidR="00B2024E" w:rsidRPr="00B2024E">
        <w:rPr>
          <w:rFonts w:ascii="Times New Roman" w:hAnsi="Times New Roman" w:cs="Times New Roman"/>
          <w:sz w:val="24"/>
          <w:szCs w:val="24"/>
        </w:rPr>
        <w:t xml:space="preserve"> </w:t>
      </w:r>
      <w:r w:rsidR="004F25AC">
        <w:rPr>
          <w:rFonts w:ascii="Times New Roman" w:hAnsi="Times New Roman" w:cs="Times New Roman"/>
          <w:sz w:val="24"/>
          <w:szCs w:val="24"/>
        </w:rPr>
        <w:t>э</w:t>
      </w:r>
      <w:r w:rsidR="004F25AC" w:rsidRPr="004F25AC">
        <w:rPr>
          <w:rFonts w:ascii="Times New Roman" w:hAnsi="Times New Roman" w:cs="Times New Roman"/>
          <w:sz w:val="24"/>
          <w:szCs w:val="24"/>
        </w:rPr>
        <w:t>то реклама товаров и предложений с целью извлечения прибыли</w:t>
      </w:r>
      <w:r w:rsidR="004F25AC">
        <w:rPr>
          <w:rFonts w:ascii="Times New Roman" w:hAnsi="Times New Roman" w:cs="Times New Roman"/>
          <w:sz w:val="24"/>
          <w:szCs w:val="24"/>
        </w:rPr>
        <w:t xml:space="preserve">. </w:t>
      </w:r>
      <w:r w:rsidR="00B2024E" w:rsidRPr="00B2024E">
        <w:rPr>
          <w:rFonts w:ascii="Times New Roman" w:hAnsi="Times New Roman" w:cs="Times New Roman"/>
          <w:sz w:val="24"/>
          <w:szCs w:val="24"/>
        </w:rPr>
        <w:t>Большинство рекламы, которая встречается в средствах массовой информации, подпадает под эту категорию.</w:t>
      </w:r>
      <w:r w:rsidR="004F2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24E" w:rsidRPr="00E3205A" w:rsidRDefault="007E7969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24E" w:rsidRPr="00B2024E">
        <w:rPr>
          <w:rFonts w:ascii="Times New Roman" w:hAnsi="Times New Roman" w:cs="Times New Roman"/>
          <w:sz w:val="24"/>
          <w:szCs w:val="24"/>
        </w:rPr>
        <w:t>Коммерческая реклама в своей основе — это, прежде всего, экономическое явление, которое оказывает значительное влияние на субъекты рынка и на участников экономических отношений. Она формирует спрос и стимулирует сбыт, и тем самым способствует росту оборота товаров и услуг, а, следовательно, и производства. Высокий жизненный уровень развитых экономик базируется на системе массового производства, которая, в свою очередь, полностью зависит от системы массового сбыта. Коммерческой рекламе отведена одна из ключевых ролей в обеспечении массового сбыта. Таким образом, коммерческая реклама способствует экономическому развитию общества.</w:t>
      </w:r>
      <w:r w:rsidR="00E3205A">
        <w:rPr>
          <w:rFonts w:ascii="Times New Roman" w:hAnsi="Times New Roman" w:cs="Times New Roman"/>
          <w:sz w:val="24"/>
          <w:szCs w:val="24"/>
        </w:rPr>
        <w:t xml:space="preserve"> </w:t>
      </w:r>
      <w:r w:rsidR="00E3205A" w:rsidRPr="00E3205A">
        <w:rPr>
          <w:rFonts w:ascii="Times New Roman" w:hAnsi="Times New Roman" w:cs="Times New Roman"/>
          <w:sz w:val="24"/>
          <w:szCs w:val="24"/>
        </w:rPr>
        <w:t>[6]</w:t>
      </w:r>
    </w:p>
    <w:p w:rsidR="005D2859" w:rsidRPr="00B12ADE" w:rsidRDefault="007E7969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DCA" w:rsidRPr="00B12ADE">
        <w:rPr>
          <w:rFonts w:ascii="Times New Roman" w:hAnsi="Times New Roman" w:cs="Times New Roman"/>
          <w:sz w:val="24"/>
          <w:szCs w:val="24"/>
        </w:rPr>
        <w:t xml:space="preserve">Как же выглядит реклама в наше время? </w:t>
      </w:r>
    </w:p>
    <w:p w:rsidR="00BA4DCA" w:rsidRPr="00B12ADE" w:rsidRDefault="00BA4DCA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ADE">
        <w:rPr>
          <w:rFonts w:ascii="Times New Roman" w:hAnsi="Times New Roman" w:cs="Times New Roman"/>
          <w:sz w:val="24"/>
          <w:szCs w:val="24"/>
        </w:rPr>
        <w:t>► Печатная реклама</w:t>
      </w:r>
      <w:r w:rsidR="00150884" w:rsidRPr="00B12ADE">
        <w:rPr>
          <w:rFonts w:ascii="Times New Roman" w:hAnsi="Times New Roman" w:cs="Times New Roman"/>
          <w:sz w:val="24"/>
          <w:szCs w:val="24"/>
        </w:rPr>
        <w:t xml:space="preserve">, СМИ </w:t>
      </w:r>
      <w:r w:rsidRPr="00B12ADE">
        <w:rPr>
          <w:rFonts w:ascii="Times New Roman" w:hAnsi="Times New Roman" w:cs="Times New Roman"/>
          <w:sz w:val="24"/>
          <w:szCs w:val="24"/>
        </w:rPr>
        <w:t>- это всевозможные газеты, журналы, флаеры, которые людям передают в руки и когда человек свободен или хочет отвлечься</w:t>
      </w:r>
      <w:r w:rsidR="00150884" w:rsidRPr="00B12ADE">
        <w:rPr>
          <w:rFonts w:ascii="Times New Roman" w:hAnsi="Times New Roman" w:cs="Times New Roman"/>
          <w:sz w:val="24"/>
          <w:szCs w:val="24"/>
        </w:rPr>
        <w:t>,</w:t>
      </w:r>
      <w:r w:rsidRPr="00B12ADE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150884" w:rsidRPr="00B12ADE">
        <w:rPr>
          <w:rFonts w:ascii="Times New Roman" w:hAnsi="Times New Roman" w:cs="Times New Roman"/>
          <w:sz w:val="24"/>
          <w:szCs w:val="24"/>
        </w:rPr>
        <w:t>,</w:t>
      </w:r>
      <w:r w:rsidRPr="00B12ADE">
        <w:rPr>
          <w:rFonts w:ascii="Times New Roman" w:hAnsi="Times New Roman" w:cs="Times New Roman"/>
          <w:sz w:val="24"/>
          <w:szCs w:val="24"/>
        </w:rPr>
        <w:t xml:space="preserve"> от работы, то просмотрев информацию, найдет для себя что-то нужное.</w:t>
      </w:r>
    </w:p>
    <w:p w:rsidR="00BA4DCA" w:rsidRPr="00B12ADE" w:rsidRDefault="00BA4DCA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ADE">
        <w:rPr>
          <w:rFonts w:ascii="Times New Roman" w:hAnsi="Times New Roman" w:cs="Times New Roman"/>
          <w:sz w:val="24"/>
          <w:szCs w:val="24"/>
        </w:rPr>
        <w:t xml:space="preserve">Там может быть размещена краткая характеристика от товаре, услуге и тд, также </w:t>
      </w:r>
      <w:r w:rsidR="00150884" w:rsidRPr="00B12ADE">
        <w:rPr>
          <w:rFonts w:ascii="Times New Roman" w:hAnsi="Times New Roman" w:cs="Times New Roman"/>
          <w:sz w:val="24"/>
          <w:szCs w:val="24"/>
        </w:rPr>
        <w:t>рисунок или фото и контактная информация где и как найти (например понравившийся продукт, предмет).</w:t>
      </w:r>
    </w:p>
    <w:p w:rsidR="00150884" w:rsidRPr="00B12ADE" w:rsidRDefault="00150884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ADE">
        <w:rPr>
          <w:rFonts w:ascii="Times New Roman" w:hAnsi="Times New Roman" w:cs="Times New Roman"/>
          <w:sz w:val="24"/>
          <w:szCs w:val="24"/>
        </w:rPr>
        <w:t xml:space="preserve">► Телевидение – это конечно же рекламные ролики, идеи которых меняются постоянно, красочные картинки, на которые человек не может не обратить внимания. </w:t>
      </w:r>
    </w:p>
    <w:p w:rsidR="00150884" w:rsidRPr="00B12ADE" w:rsidRDefault="00150884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ADE">
        <w:rPr>
          <w:rFonts w:ascii="Times New Roman" w:hAnsi="Times New Roman" w:cs="Times New Roman"/>
          <w:sz w:val="24"/>
          <w:szCs w:val="24"/>
        </w:rPr>
        <w:t xml:space="preserve">► Радио- очень большое количество рекламной продукции вещают по радио. Там можно услышать где и когда открываются различные магазины, </w:t>
      </w:r>
      <w:r w:rsidR="00CF2918" w:rsidRPr="00B12ADE">
        <w:rPr>
          <w:rFonts w:ascii="Times New Roman" w:hAnsi="Times New Roman" w:cs="Times New Roman"/>
          <w:sz w:val="24"/>
          <w:szCs w:val="24"/>
        </w:rPr>
        <w:t xml:space="preserve">какие скидки и тд, какие концерты будут в этом году и многое другое. Информация краткая, чтобы слушатель успел запомнить номер телефона и название организации. В основном это можно услышать в любом транспорте города. </w:t>
      </w:r>
    </w:p>
    <w:p w:rsidR="00CF2918" w:rsidRPr="00B12ADE" w:rsidRDefault="00CF2918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ADE">
        <w:rPr>
          <w:rFonts w:ascii="Times New Roman" w:hAnsi="Times New Roman" w:cs="Times New Roman"/>
          <w:sz w:val="24"/>
          <w:szCs w:val="24"/>
        </w:rPr>
        <w:t>►Люди- Одетые в яркие костюмы, часто это могут быть какие-</w:t>
      </w:r>
      <w:r w:rsidR="001D503A" w:rsidRPr="00B12ADE">
        <w:rPr>
          <w:rFonts w:ascii="Times New Roman" w:hAnsi="Times New Roman" w:cs="Times New Roman"/>
          <w:sz w:val="24"/>
          <w:szCs w:val="24"/>
        </w:rPr>
        <w:t>то</w:t>
      </w:r>
      <w:r w:rsidRPr="00B12ADE">
        <w:rPr>
          <w:rFonts w:ascii="Times New Roman" w:hAnsi="Times New Roman" w:cs="Times New Roman"/>
          <w:sz w:val="24"/>
          <w:szCs w:val="24"/>
        </w:rPr>
        <w:t xml:space="preserve"> герои</w:t>
      </w:r>
      <w:r w:rsidR="001D503A" w:rsidRPr="00B12ADE">
        <w:rPr>
          <w:rFonts w:ascii="Times New Roman" w:hAnsi="Times New Roman" w:cs="Times New Roman"/>
          <w:sz w:val="24"/>
          <w:szCs w:val="24"/>
        </w:rPr>
        <w:t xml:space="preserve"> из мультфильмов</w:t>
      </w:r>
      <w:r w:rsidRPr="00B12ADE">
        <w:rPr>
          <w:rFonts w:ascii="Times New Roman" w:hAnsi="Times New Roman" w:cs="Times New Roman"/>
          <w:sz w:val="24"/>
          <w:szCs w:val="24"/>
        </w:rPr>
        <w:t xml:space="preserve">, таким образом они обращают на себя внимание, завлекают рассказом о </w:t>
      </w:r>
      <w:r w:rsidR="00E43243" w:rsidRPr="00B12ADE">
        <w:rPr>
          <w:rFonts w:ascii="Times New Roman" w:hAnsi="Times New Roman" w:cs="Times New Roman"/>
          <w:sz w:val="24"/>
          <w:szCs w:val="24"/>
        </w:rPr>
        <w:t>продукции и дают контак</w:t>
      </w:r>
      <w:r w:rsidR="0099164D">
        <w:rPr>
          <w:rFonts w:ascii="Times New Roman" w:hAnsi="Times New Roman" w:cs="Times New Roman"/>
          <w:sz w:val="24"/>
          <w:szCs w:val="24"/>
        </w:rPr>
        <w:t>тную информацию в виде листовок, брошюр, визитных карточек.</w:t>
      </w:r>
    </w:p>
    <w:p w:rsidR="0099164D" w:rsidRDefault="00E43243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ADE">
        <w:rPr>
          <w:rFonts w:ascii="Times New Roman" w:hAnsi="Times New Roman" w:cs="Times New Roman"/>
          <w:sz w:val="24"/>
          <w:szCs w:val="24"/>
        </w:rPr>
        <w:lastRenderedPageBreak/>
        <w:t xml:space="preserve">► </w:t>
      </w:r>
      <w:r w:rsidR="0099164D">
        <w:rPr>
          <w:rFonts w:ascii="Times New Roman" w:hAnsi="Times New Roman" w:cs="Times New Roman"/>
          <w:sz w:val="24"/>
          <w:szCs w:val="24"/>
        </w:rPr>
        <w:t>Наружная реклама.</w:t>
      </w:r>
    </w:p>
    <w:p w:rsidR="00E43243" w:rsidRDefault="00E43243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ADE">
        <w:rPr>
          <w:rFonts w:ascii="Times New Roman" w:hAnsi="Times New Roman" w:cs="Times New Roman"/>
          <w:sz w:val="24"/>
          <w:szCs w:val="24"/>
        </w:rPr>
        <w:t xml:space="preserve">Реклама на баннерах. По всему городу несчитанное количество такой рекламы, плюс в том, что человек сразу обратит внимание на то, что там может быть изображено и успеет запомнить информацию. </w:t>
      </w:r>
    </w:p>
    <w:p w:rsidR="0099164D" w:rsidRPr="00B12ADE" w:rsidRDefault="0099164D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ки магазинов, оформление витрин окон</w:t>
      </w:r>
      <w:r w:rsidR="00B2024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B2024E">
        <w:rPr>
          <w:rFonts w:ascii="Times New Roman" w:hAnsi="Times New Roman" w:cs="Times New Roman"/>
          <w:sz w:val="24"/>
          <w:szCs w:val="24"/>
        </w:rPr>
        <w:t>то всё</w:t>
      </w:r>
      <w:r>
        <w:rPr>
          <w:rFonts w:ascii="Times New Roman" w:hAnsi="Times New Roman" w:cs="Times New Roman"/>
          <w:sz w:val="24"/>
          <w:szCs w:val="24"/>
        </w:rPr>
        <w:t xml:space="preserve"> привлекает внимание людей.</w:t>
      </w:r>
    </w:p>
    <w:p w:rsidR="00E43243" w:rsidRPr="00B12ADE" w:rsidRDefault="00E43243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ADE">
        <w:rPr>
          <w:rFonts w:ascii="Times New Roman" w:hAnsi="Times New Roman" w:cs="Times New Roman"/>
          <w:sz w:val="24"/>
          <w:szCs w:val="24"/>
        </w:rPr>
        <w:t>►Спонсоры. На любом мероприятии мы слышим рекламы от спонсоров, таким образом они завлекают к себе покупателей, рассказывая о своей продукции и о ее пользе.</w:t>
      </w:r>
    </w:p>
    <w:p w:rsidR="00CF2918" w:rsidRPr="00B12ADE" w:rsidRDefault="00E43243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ADE">
        <w:rPr>
          <w:rFonts w:ascii="Times New Roman" w:hAnsi="Times New Roman" w:cs="Times New Roman"/>
          <w:sz w:val="24"/>
          <w:szCs w:val="24"/>
        </w:rPr>
        <w:t xml:space="preserve">►Ну и глобальный вид на сегодняшний день –это конечно же Интернет. </w:t>
      </w:r>
      <w:r w:rsidR="001D503A" w:rsidRPr="00B12ADE">
        <w:rPr>
          <w:rFonts w:ascii="Times New Roman" w:hAnsi="Times New Roman" w:cs="Times New Roman"/>
          <w:sz w:val="24"/>
          <w:szCs w:val="24"/>
        </w:rPr>
        <w:t>Большинство людей сейчас каждодневно посещают интернет страницы и куда бы ты не зашел, везде будут рекламы. Если нравится какая-то продукция, то можно легко зайти на их официальный сайт и просмотреть всё, фото, описание, цены, также многое доставляют по почте, таким образом стало намного проще выбирать вещи, не выходя из дома.</w:t>
      </w:r>
    </w:p>
    <w:p w:rsidR="001D503A" w:rsidRDefault="001D503A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ADE">
        <w:rPr>
          <w:rFonts w:ascii="Times New Roman" w:hAnsi="Times New Roman" w:cs="Times New Roman"/>
          <w:sz w:val="24"/>
          <w:szCs w:val="24"/>
        </w:rPr>
        <w:t xml:space="preserve">Также очень легко разместить какую-то рекламу в социальных сетях или </w:t>
      </w:r>
      <w:r w:rsidR="00B12ADE" w:rsidRPr="00B12ADE">
        <w:rPr>
          <w:rFonts w:ascii="Times New Roman" w:hAnsi="Times New Roman" w:cs="Times New Roman"/>
          <w:sz w:val="24"/>
          <w:szCs w:val="24"/>
        </w:rPr>
        <w:t>отправить на почту друзьям</w:t>
      </w:r>
      <w:r w:rsidRPr="00B12ADE">
        <w:rPr>
          <w:rFonts w:ascii="Times New Roman" w:hAnsi="Times New Roman" w:cs="Times New Roman"/>
          <w:sz w:val="24"/>
          <w:szCs w:val="24"/>
        </w:rPr>
        <w:t>.</w:t>
      </w:r>
    </w:p>
    <w:p w:rsidR="002B39A1" w:rsidRDefault="007E7969" w:rsidP="007E79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9A1">
        <w:rPr>
          <w:rFonts w:ascii="Times New Roman" w:hAnsi="Times New Roman" w:cs="Times New Roman"/>
          <w:sz w:val="24"/>
          <w:szCs w:val="24"/>
        </w:rPr>
        <w:t>В заключении можно отметить, что реклама в настоящее время широко развивается, каждый день появляются новые технологии</w:t>
      </w:r>
      <w:r w:rsidR="004E3ED8">
        <w:rPr>
          <w:rFonts w:ascii="Times New Roman" w:hAnsi="Times New Roman" w:cs="Times New Roman"/>
          <w:sz w:val="24"/>
          <w:szCs w:val="24"/>
        </w:rPr>
        <w:t>, а</w:t>
      </w:r>
      <w:r w:rsidR="002B39A1">
        <w:rPr>
          <w:rFonts w:ascii="Times New Roman" w:hAnsi="Times New Roman" w:cs="Times New Roman"/>
          <w:sz w:val="24"/>
          <w:szCs w:val="24"/>
        </w:rPr>
        <w:t xml:space="preserve"> компании, организации и предприятия их применяют, таким образом появляется большое количество новых клиентов.</w:t>
      </w:r>
    </w:p>
    <w:p w:rsidR="009E3D5E" w:rsidRPr="009E3D5E" w:rsidRDefault="009E3D5E" w:rsidP="007E796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9E3D5E" w:rsidRPr="00E3205A" w:rsidRDefault="009E3D5E" w:rsidP="007E7969">
      <w:pPr>
        <w:pStyle w:val="a4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05A">
        <w:rPr>
          <w:rFonts w:ascii="Times New Roman" w:hAnsi="Times New Roman" w:cs="Times New Roman"/>
          <w:sz w:val="24"/>
          <w:szCs w:val="24"/>
        </w:rPr>
        <w:t>http://www.grandars.ru/student/marketing/reklama.html [1]</w:t>
      </w:r>
    </w:p>
    <w:p w:rsidR="009E3D5E" w:rsidRPr="00E3205A" w:rsidRDefault="009E3D5E" w:rsidP="007E7969">
      <w:pPr>
        <w:pStyle w:val="a4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05A">
        <w:rPr>
          <w:rFonts w:ascii="Times New Roman" w:hAnsi="Times New Roman" w:cs="Times New Roman"/>
          <w:sz w:val="24"/>
          <w:szCs w:val="24"/>
        </w:rPr>
        <w:t>http://www.consulting-house.ru/ [2]</w:t>
      </w:r>
    </w:p>
    <w:p w:rsidR="009E3D5E" w:rsidRPr="00E3205A" w:rsidRDefault="009E3D5E" w:rsidP="007E7969">
      <w:pPr>
        <w:pStyle w:val="a4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05A">
        <w:rPr>
          <w:rFonts w:ascii="Times New Roman" w:hAnsi="Times New Roman" w:cs="Times New Roman"/>
          <w:sz w:val="24"/>
          <w:szCs w:val="24"/>
        </w:rPr>
        <w:t>http://life-prog.ru/</w:t>
      </w:r>
      <w:r w:rsidR="007E7969">
        <w:rPr>
          <w:rFonts w:ascii="Times New Roman" w:hAnsi="Times New Roman" w:cs="Times New Roman"/>
          <w:sz w:val="24"/>
          <w:szCs w:val="24"/>
        </w:rPr>
        <w:t xml:space="preserve"> </w:t>
      </w:r>
      <w:r w:rsidRPr="00E3205A">
        <w:rPr>
          <w:rFonts w:ascii="Times New Roman" w:hAnsi="Times New Roman" w:cs="Times New Roman"/>
          <w:sz w:val="24"/>
          <w:szCs w:val="24"/>
        </w:rPr>
        <w:t>[3]</w:t>
      </w:r>
    </w:p>
    <w:p w:rsidR="009E3D5E" w:rsidRPr="00E3205A" w:rsidRDefault="009E3D5E" w:rsidP="007E7969">
      <w:pPr>
        <w:pStyle w:val="a4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05A">
        <w:rPr>
          <w:rFonts w:ascii="Times New Roman" w:hAnsi="Times New Roman" w:cs="Times New Roman"/>
          <w:sz w:val="24"/>
          <w:szCs w:val="24"/>
        </w:rPr>
        <w:t>http://sbiblio.com/biblio/archive/parshinceva_soc/</w:t>
      </w:r>
      <w:r w:rsidR="007E7969">
        <w:rPr>
          <w:rFonts w:ascii="Times New Roman" w:hAnsi="Times New Roman" w:cs="Times New Roman"/>
          <w:sz w:val="24"/>
          <w:szCs w:val="24"/>
        </w:rPr>
        <w:t xml:space="preserve"> </w:t>
      </w:r>
      <w:r w:rsidRPr="00E3205A">
        <w:rPr>
          <w:rFonts w:ascii="Times New Roman" w:hAnsi="Times New Roman" w:cs="Times New Roman"/>
          <w:sz w:val="24"/>
          <w:szCs w:val="24"/>
        </w:rPr>
        <w:t>[4]</w:t>
      </w:r>
    </w:p>
    <w:p w:rsidR="00E43243" w:rsidRPr="00E3205A" w:rsidRDefault="009E3D5E" w:rsidP="007E7969">
      <w:pPr>
        <w:pStyle w:val="a4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05A">
        <w:rPr>
          <w:rFonts w:ascii="Times New Roman" w:hAnsi="Times New Roman" w:cs="Times New Roman"/>
          <w:sz w:val="24"/>
          <w:szCs w:val="24"/>
        </w:rPr>
        <w:t>http://life-prog.ru/1_5482_reklama-v-presse.html</w:t>
      </w:r>
      <w:r w:rsidR="007E7969">
        <w:rPr>
          <w:rFonts w:ascii="Times New Roman" w:hAnsi="Times New Roman" w:cs="Times New Roman"/>
          <w:sz w:val="24"/>
          <w:szCs w:val="24"/>
        </w:rPr>
        <w:t xml:space="preserve"> </w:t>
      </w:r>
      <w:r w:rsidRPr="00E3205A">
        <w:rPr>
          <w:rFonts w:ascii="Times New Roman" w:hAnsi="Times New Roman" w:cs="Times New Roman"/>
          <w:sz w:val="24"/>
          <w:szCs w:val="24"/>
        </w:rPr>
        <w:t>[5]</w:t>
      </w:r>
    </w:p>
    <w:p w:rsidR="004F25AC" w:rsidRPr="00E3205A" w:rsidRDefault="00F5652C" w:rsidP="007E7969">
      <w:pPr>
        <w:pStyle w:val="a4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3205A" w:rsidRPr="00E320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adindustry.ru/</w:t>
        </w:r>
      </w:hyperlink>
      <w:r w:rsidR="00E3205A" w:rsidRPr="00E3205A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E3205A" w:rsidRPr="00E3205A">
        <w:rPr>
          <w:rFonts w:ascii="Times New Roman" w:hAnsi="Times New Roman" w:cs="Times New Roman"/>
          <w:sz w:val="24"/>
          <w:szCs w:val="24"/>
        </w:rPr>
        <w:t>6]</w:t>
      </w:r>
    </w:p>
    <w:sectPr w:rsidR="004F25AC" w:rsidRPr="00E3205A" w:rsidSect="00440D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3795"/>
    <w:multiLevelType w:val="hybridMultilevel"/>
    <w:tmpl w:val="AC04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96"/>
    <w:rsid w:val="00150884"/>
    <w:rsid w:val="001D503A"/>
    <w:rsid w:val="00280E75"/>
    <w:rsid w:val="002B39A1"/>
    <w:rsid w:val="003B3BDD"/>
    <w:rsid w:val="00440D1D"/>
    <w:rsid w:val="00451A56"/>
    <w:rsid w:val="004E3ED8"/>
    <w:rsid w:val="004F25AC"/>
    <w:rsid w:val="005D2859"/>
    <w:rsid w:val="007E7969"/>
    <w:rsid w:val="009500A1"/>
    <w:rsid w:val="0099164D"/>
    <w:rsid w:val="009B3C96"/>
    <w:rsid w:val="009E3D5E"/>
    <w:rsid w:val="00B12ADE"/>
    <w:rsid w:val="00B2024E"/>
    <w:rsid w:val="00BA4DCA"/>
    <w:rsid w:val="00CF2918"/>
    <w:rsid w:val="00D33962"/>
    <w:rsid w:val="00E3205A"/>
    <w:rsid w:val="00E43243"/>
    <w:rsid w:val="00E57517"/>
    <w:rsid w:val="00F5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85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E3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85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E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ndust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6321-D5C9-4010-8250-738A58A3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Дом</cp:lastModifiedBy>
  <cp:revision>2</cp:revision>
  <dcterms:created xsi:type="dcterms:W3CDTF">2014-05-08T15:56:00Z</dcterms:created>
  <dcterms:modified xsi:type="dcterms:W3CDTF">2014-05-08T15:56:00Z</dcterms:modified>
</cp:coreProperties>
</file>